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4457" w14:textId="77777777" w:rsidR="00DB1CC1" w:rsidRPr="008C4EC6" w:rsidRDefault="009E7BF4" w:rsidP="00565A30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地</w:t>
      </w:r>
      <w:r w:rsidR="004A56C4">
        <w:rPr>
          <w:rFonts w:hint="eastAsia"/>
          <w:sz w:val="20"/>
          <w:szCs w:val="20"/>
        </w:rPr>
        <w:t>－様式第１</w:t>
      </w:r>
      <w:r w:rsidR="00A61B10" w:rsidRPr="008C4EC6">
        <w:rPr>
          <w:rFonts w:hint="eastAsia"/>
          <w:sz w:val="20"/>
          <w:szCs w:val="20"/>
        </w:rPr>
        <w:t>号</w:t>
      </w:r>
    </w:p>
    <w:p w14:paraId="313377FA" w14:textId="0753CB9C" w:rsidR="00B110DC" w:rsidRPr="009E7BF4" w:rsidRDefault="004A56C4" w:rsidP="00E149C9">
      <w:pPr>
        <w:ind w:leftChars="3600" w:left="7560" w:firstLineChars="200" w:firstLine="480"/>
        <w:rPr>
          <w:sz w:val="24"/>
          <w:szCs w:val="24"/>
        </w:rPr>
      </w:pPr>
      <w:r w:rsidRPr="009E7BF4">
        <w:rPr>
          <w:rFonts w:hint="eastAsia"/>
          <w:sz w:val="24"/>
          <w:szCs w:val="24"/>
        </w:rPr>
        <w:t xml:space="preserve">　</w:t>
      </w:r>
      <w:r w:rsidR="00AF209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E7BF4">
        <w:rPr>
          <w:rFonts w:hint="eastAsia"/>
          <w:sz w:val="24"/>
          <w:szCs w:val="24"/>
        </w:rPr>
        <w:t xml:space="preserve">　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6A3C36" w:rsidRPr="0020794B" w14:paraId="152738EA" w14:textId="77777777" w:rsidTr="00E149C9">
        <w:trPr>
          <w:trHeight w:val="115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868" w14:textId="77777777" w:rsidR="00FF5981" w:rsidRPr="0020794B" w:rsidRDefault="00FF5981" w:rsidP="0020794B">
            <w:pPr>
              <w:spacing w:beforeLines="150" w:before="540" w:line="720" w:lineRule="auto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山下太郎</w:t>
            </w:r>
            <w:r w:rsidR="009E7BF4"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地域文化</w:t>
            </w: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奨励賞</w:t>
            </w:r>
            <w:r w:rsidR="004A56C4"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応募申請</w:t>
            </w:r>
            <w:r w:rsidRPr="0020794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書</w:t>
            </w:r>
          </w:p>
          <w:p w14:paraId="5AADE54D" w14:textId="77777777" w:rsidR="00FF5981" w:rsidRPr="0020794B" w:rsidRDefault="00BD4E35" w:rsidP="0020794B">
            <w:pPr>
              <w:spacing w:beforeLines="200" w:before="720" w:line="276" w:lineRule="auto"/>
              <w:ind w:leftChars="200" w:left="420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一般</w:t>
            </w:r>
            <w:r w:rsidR="007D5B92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財団法人山下太郎顕彰育英会</w:t>
            </w:r>
            <w:r w:rsidR="00705567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理事長　殿</w:t>
            </w:r>
          </w:p>
          <w:p w14:paraId="5C42ABAA" w14:textId="77777777" w:rsidR="007D5B92" w:rsidRPr="0020794B" w:rsidRDefault="009E7BF4" w:rsidP="0020794B">
            <w:pPr>
              <w:spacing w:beforeLines="100" w:before="360"/>
              <w:ind w:leftChars="100" w:left="210" w:firstLineChars="300" w:firstLine="72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山下太郎地域文化</w:t>
            </w:r>
            <w:r w:rsidR="00FF5981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奨励賞候補者として</w:t>
            </w:r>
            <w:r w:rsidR="004A56C4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応募したいので、関係書類を添えて</w:t>
            </w:r>
          </w:p>
          <w:p w14:paraId="04C079CB" w14:textId="77777777" w:rsidR="00FF5981" w:rsidRPr="0020794B" w:rsidRDefault="004A56C4" w:rsidP="007D5B92">
            <w:pPr>
              <w:spacing w:line="240" w:lineRule="atLeast"/>
              <w:ind w:leftChars="100" w:left="210" w:firstLineChars="200" w:firstLine="48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申請します。</w:t>
            </w:r>
          </w:p>
          <w:p w14:paraId="670D1CD6" w14:textId="77777777" w:rsidR="00FF5981" w:rsidRPr="0020794B" w:rsidRDefault="00FF5981" w:rsidP="005D7069">
            <w:pPr>
              <w:spacing w:beforeLines="100" w:before="360"/>
              <w:ind w:leftChars="2600" w:left="5460" w:firstLineChars="200" w:firstLine="48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  <w:p w14:paraId="7D183181" w14:textId="77777777" w:rsidR="00EA59FF" w:rsidRPr="0020794B" w:rsidRDefault="00C61D71" w:rsidP="0020794B">
            <w:pPr>
              <w:spacing w:beforeLines="250" w:before="900" w:afterLines="100" w:after="360" w:line="240" w:lineRule="atLeast"/>
              <w:ind w:leftChars="712" w:left="149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申　請　者</w:t>
            </w:r>
          </w:p>
          <w:p w14:paraId="2430140E" w14:textId="77777777" w:rsidR="00C61D71" w:rsidRPr="0020794B" w:rsidRDefault="00C61D71" w:rsidP="0020794B">
            <w:pPr>
              <w:spacing w:afterLines="50" w:after="180" w:line="240" w:lineRule="atLeast"/>
              <w:ind w:leftChars="912" w:left="1915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20794B">
              <w:rPr>
                <w:rFonts w:ascii="ＭＳ 明朝" w:hAnsi="ＭＳ 明朝" w:hint="eastAsia"/>
                <w:spacing w:val="133"/>
                <w:kern w:val="0"/>
                <w:sz w:val="20"/>
                <w:szCs w:val="20"/>
                <w:fitText w:val="1600" w:id="-241542656"/>
              </w:rPr>
              <w:t>フリガ</w:t>
            </w:r>
            <w:r w:rsidRPr="0020794B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600" w:id="-241542656"/>
              </w:rPr>
              <w:t>ナ</w:t>
            </w:r>
          </w:p>
          <w:p w14:paraId="637E3008" w14:textId="77777777" w:rsidR="00C61D71" w:rsidRPr="0020794B" w:rsidRDefault="00C61D71" w:rsidP="007D5B92">
            <w:pPr>
              <w:spacing w:line="240" w:lineRule="atLeast"/>
              <w:ind w:leftChars="912" w:left="19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680" w:id="-241969408"/>
              </w:rPr>
              <w:t>氏名又は名</w:t>
            </w:r>
            <w:r w:rsidRPr="0020794B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680" w:id="-241969408"/>
              </w:rPr>
              <w:t>称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　　　　　　　</w:t>
            </w:r>
            <w:r w:rsidR="007D5B92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</w:t>
            </w:r>
            <w:r w:rsidR="002760D0"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　　　　</w:t>
            </w:r>
            <w:r w:rsidR="00BD4E35" w:rsidRPr="00BD4E35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  <w:p w14:paraId="7B057FAA" w14:textId="77777777" w:rsidR="00C61D71" w:rsidRPr="0020794B" w:rsidRDefault="007D5B92" w:rsidP="0020794B">
            <w:pPr>
              <w:spacing w:beforeLines="200" w:before="720" w:line="240" w:lineRule="atLeast"/>
              <w:ind w:leftChars="1912" w:left="40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〒</w:t>
            </w:r>
          </w:p>
          <w:p w14:paraId="1CFF9804" w14:textId="77777777" w:rsidR="007D5B92" w:rsidRPr="0020794B" w:rsidRDefault="007D5B92" w:rsidP="0020794B">
            <w:pPr>
              <w:spacing w:beforeLines="50" w:before="180" w:line="240" w:lineRule="atLeast"/>
              <w:ind w:leftChars="912" w:left="1915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住所又は所在地</w:t>
            </w:r>
          </w:p>
          <w:p w14:paraId="1477A3A7" w14:textId="77777777" w:rsidR="00C61D71" w:rsidRPr="0020794B" w:rsidRDefault="002760D0" w:rsidP="0020794B">
            <w:pPr>
              <w:spacing w:beforeLines="200" w:before="720" w:afterLines="100" w:after="360" w:line="240" w:lineRule="atLeast"/>
              <w:ind w:leftChars="900" w:left="1890"/>
              <w:rPr>
                <w:rFonts w:ascii="ＭＳ 明朝" w:hAnsi="ＭＳ 明朝"/>
                <w:kern w:val="0"/>
                <w:sz w:val="22"/>
              </w:rPr>
            </w:pPr>
            <w:r w:rsidRPr="00E149C9">
              <w:rPr>
                <w:rFonts w:ascii="ＭＳ 明朝" w:hAnsi="ＭＳ 明朝" w:hint="eastAsia"/>
                <w:spacing w:val="120"/>
                <w:kern w:val="0"/>
                <w:sz w:val="24"/>
                <w:szCs w:val="24"/>
                <w:fitText w:val="1680" w:id="-241969152"/>
              </w:rPr>
              <w:t>電話番</w:t>
            </w:r>
            <w:r w:rsidRPr="00E149C9">
              <w:rPr>
                <w:rFonts w:ascii="ＭＳ 明朝" w:hAnsi="ＭＳ 明朝" w:hint="eastAsia"/>
                <w:kern w:val="0"/>
                <w:sz w:val="24"/>
                <w:szCs w:val="24"/>
                <w:fitText w:val="1680" w:id="-241969152"/>
              </w:rPr>
              <w:t>号</w:t>
            </w:r>
          </w:p>
          <w:p w14:paraId="2E1F38A4" w14:textId="77777777" w:rsidR="00B110DC" w:rsidRDefault="00E149C9" w:rsidP="002760D0">
            <w:pPr>
              <w:spacing w:line="360" w:lineRule="auto"/>
            </w:pPr>
            <w:r>
              <w:rPr>
                <w:rFonts w:hint="eastAsia"/>
              </w:rPr>
              <w:t xml:space="preserve">　　　　　　　　　連絡用メールアドレス</w:t>
            </w:r>
          </w:p>
          <w:p w14:paraId="0F543BD7" w14:textId="77777777" w:rsidR="00E149C9" w:rsidRDefault="00E149C9" w:rsidP="002760D0">
            <w:pPr>
              <w:spacing w:line="360" w:lineRule="auto"/>
            </w:pPr>
          </w:p>
          <w:p w14:paraId="4CCDFB1C" w14:textId="286F856F" w:rsidR="00E149C9" w:rsidRPr="0020794B" w:rsidRDefault="00E149C9" w:rsidP="00E149C9">
            <w:pPr>
              <w:spacing w:line="360" w:lineRule="auto"/>
              <w:jc w:val="right"/>
            </w:pPr>
            <w:r w:rsidRPr="00C0422A">
              <w:rPr>
                <w:rFonts w:hint="eastAsia"/>
                <w:sz w:val="16"/>
                <w:szCs w:val="18"/>
              </w:rPr>
              <w:t>※ご記入いただきました個人情報は当財団事業</w:t>
            </w:r>
            <w:r>
              <w:rPr>
                <w:rFonts w:hint="eastAsia"/>
                <w:sz w:val="16"/>
                <w:szCs w:val="18"/>
              </w:rPr>
              <w:t>に</w:t>
            </w:r>
            <w:r w:rsidRPr="00C0422A">
              <w:rPr>
                <w:rFonts w:hint="eastAsia"/>
                <w:sz w:val="16"/>
                <w:szCs w:val="18"/>
              </w:rPr>
              <w:t>のみ使用し、</w:t>
            </w:r>
            <w:r>
              <w:rPr>
                <w:rFonts w:hint="eastAsia"/>
                <w:sz w:val="16"/>
                <w:szCs w:val="18"/>
              </w:rPr>
              <w:t>同意なく</w:t>
            </w:r>
            <w:r w:rsidRPr="00C0422A">
              <w:rPr>
                <w:rFonts w:hint="eastAsia"/>
                <w:sz w:val="16"/>
                <w:szCs w:val="18"/>
              </w:rPr>
              <w:t>第三者に提供いたしません。</w:t>
            </w:r>
          </w:p>
        </w:tc>
      </w:tr>
      <w:tr w:rsidR="00EA59FF" w:rsidRPr="0020794B" w14:paraId="512BF4FB" w14:textId="77777777" w:rsidTr="00E149C9">
        <w:trPr>
          <w:trHeight w:val="18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3763" w14:textId="77777777" w:rsidR="0044713A" w:rsidRPr="0020794B" w:rsidRDefault="002760D0" w:rsidP="002760D0">
            <w:pPr>
              <w:spacing w:line="480" w:lineRule="auto"/>
              <w:ind w:leftChars="100" w:left="210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研究</w:t>
            </w:r>
            <w:r w:rsidR="00E23664">
              <w:rPr>
                <w:rFonts w:ascii="ＭＳ 明朝" w:hAnsi="ＭＳ 明朝" w:hint="eastAsia"/>
                <w:kern w:val="0"/>
                <w:sz w:val="24"/>
                <w:szCs w:val="24"/>
              </w:rPr>
              <w:t>・活動</w:t>
            </w:r>
            <w:r w:rsidRPr="0020794B">
              <w:rPr>
                <w:rFonts w:ascii="ＭＳ 明朝" w:hAnsi="ＭＳ 明朝" w:hint="eastAsia"/>
                <w:kern w:val="0"/>
                <w:sz w:val="24"/>
                <w:szCs w:val="24"/>
              </w:rPr>
              <w:t>の主題</w:t>
            </w:r>
          </w:p>
          <w:p w14:paraId="3A6FDE6E" w14:textId="77777777" w:rsidR="002760D0" w:rsidRDefault="002760D0" w:rsidP="002760D0">
            <w:pPr>
              <w:spacing w:line="276" w:lineRule="auto"/>
              <w:rPr>
                <w:rFonts w:ascii="ＭＳ 明朝" w:hAnsi="ＭＳ 明朝"/>
                <w:kern w:val="0"/>
                <w:sz w:val="22"/>
              </w:rPr>
            </w:pPr>
          </w:p>
          <w:p w14:paraId="6EBC844A" w14:textId="00FE64DB" w:rsidR="00BF69AE" w:rsidRPr="0020794B" w:rsidRDefault="00BF69AE" w:rsidP="002760D0">
            <w:pPr>
              <w:spacing w:line="276" w:lineRule="auto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1E6222D1" w14:textId="77777777" w:rsidR="006A3C36" w:rsidRDefault="002760D0" w:rsidP="002760D0">
      <w:pPr>
        <w:spacing w:line="480" w:lineRule="auto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応募申請者が団体(グループ)の</w:t>
      </w:r>
      <w:r w:rsidR="003374F5">
        <w:rPr>
          <w:rFonts w:ascii="ＭＳ 明朝" w:hAnsi="ＭＳ 明朝" w:hint="eastAsia"/>
          <w:szCs w:val="21"/>
        </w:rPr>
        <w:t>場合は、｢氏名又は名称｣欄に代表者氏名も記載すること。</w:t>
      </w:r>
    </w:p>
    <w:p w14:paraId="132BA4F6" w14:textId="2FD61A81" w:rsidR="00A96631" w:rsidRPr="008C4EC6" w:rsidRDefault="00A96631" w:rsidP="00A96631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</w:t>
      </w:r>
      <w:r w:rsidRPr="008C4EC6">
        <w:rPr>
          <w:rFonts w:hint="eastAsia"/>
          <w:sz w:val="20"/>
          <w:szCs w:val="20"/>
        </w:rPr>
        <w:t>－様式第２号</w:t>
      </w:r>
    </w:p>
    <w:p w14:paraId="0C642FB6" w14:textId="40556974" w:rsidR="00A96631" w:rsidRPr="008C4EC6" w:rsidRDefault="00A96631" w:rsidP="00A96631">
      <w:pPr>
        <w:spacing w:line="360" w:lineRule="auto"/>
        <w:ind w:leftChars="2300" w:left="4830"/>
        <w:rPr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96631" w:rsidRPr="003E27B2" w14:paraId="22E56E81" w14:textId="77777777" w:rsidTr="00930708">
        <w:trPr>
          <w:trHeight w:val="663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163" w14:textId="77777777" w:rsidR="00A96631" w:rsidRPr="003E27B2" w:rsidRDefault="00A96631" w:rsidP="003F2B57">
            <w:pPr>
              <w:spacing w:line="200" w:lineRule="exact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</w:p>
          <w:p w14:paraId="2AB2EC9E" w14:textId="289A67E9" w:rsidR="00A96631" w:rsidRPr="003F2B57" w:rsidRDefault="00A96631" w:rsidP="0093070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3F2B57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山下太郎地域文化奨励賞候補者推薦書</w:t>
            </w:r>
          </w:p>
          <w:p w14:paraId="2D2C215F" w14:textId="77777777" w:rsidR="00A96631" w:rsidRPr="003E27B2" w:rsidRDefault="00A96631" w:rsidP="00930708">
            <w:pPr>
              <w:rPr>
                <w:rFonts w:ascii="ＭＳ 明朝" w:hAnsi="ＭＳ 明朝"/>
                <w:kern w:val="0"/>
                <w:sz w:val="22"/>
              </w:rPr>
            </w:pPr>
          </w:p>
          <w:p w14:paraId="1109074A" w14:textId="77777777" w:rsidR="00A96631" w:rsidRPr="003E27B2" w:rsidRDefault="00A96631" w:rsidP="00930708">
            <w:pPr>
              <w:spacing w:line="360" w:lineRule="auto"/>
              <w:ind w:leftChars="200" w:left="42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一般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財団法人山下太郎顕彰育英会理事長　殿</w:t>
            </w:r>
          </w:p>
          <w:p w14:paraId="22696A31" w14:textId="4CCB54B8" w:rsidR="00A96631" w:rsidRPr="003E27B2" w:rsidRDefault="00A96631" w:rsidP="00930708">
            <w:pPr>
              <w:spacing w:line="360" w:lineRule="auto"/>
              <w:ind w:leftChars="500" w:left="1050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山下太郎</w:t>
            </w:r>
            <w:r>
              <w:rPr>
                <w:rFonts w:ascii="ＭＳ 明朝" w:hAnsi="ＭＳ 明朝" w:hint="eastAsia"/>
                <w:kern w:val="0"/>
                <w:szCs w:val="21"/>
              </w:rPr>
              <w:t>地域文化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奨励賞候補者として下記の者を推薦します。</w:t>
            </w:r>
          </w:p>
          <w:p w14:paraId="411B9824" w14:textId="77777777" w:rsidR="00A96631" w:rsidRPr="003E27B2" w:rsidRDefault="00A96631" w:rsidP="00930708">
            <w:pPr>
              <w:spacing w:line="480" w:lineRule="auto"/>
              <w:ind w:leftChars="2800" w:left="5880" w:firstLineChars="200" w:firstLine="420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 xml:space="preserve">　　　年　　　月　　　日</w:t>
            </w:r>
          </w:p>
          <w:p w14:paraId="5AA87BB6" w14:textId="77777777" w:rsidR="00A96631" w:rsidRPr="003E27B2" w:rsidRDefault="00A96631" w:rsidP="00930708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  <w:p w14:paraId="0C9EDEC5" w14:textId="178ACEFA" w:rsidR="00A96631" w:rsidRPr="003E27B2" w:rsidRDefault="00A96631" w:rsidP="00930708">
            <w:pPr>
              <w:spacing w:line="360" w:lineRule="auto"/>
              <w:ind w:leftChars="906" w:left="1903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 xml:space="preserve">推薦者　</w:t>
            </w:r>
            <w:r>
              <w:rPr>
                <w:rFonts w:ascii="ＭＳ 明朝" w:hAnsi="ＭＳ 明朝" w:hint="eastAsia"/>
                <w:kern w:val="0"/>
                <w:szCs w:val="21"/>
              </w:rPr>
              <w:t>団体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・</w:t>
            </w:r>
            <w:r w:rsidR="00065D5B">
              <w:rPr>
                <w:rFonts w:ascii="ＭＳ 明朝" w:hAnsi="ＭＳ 明朝" w:hint="eastAsia"/>
                <w:kern w:val="0"/>
                <w:szCs w:val="21"/>
              </w:rPr>
              <w:t>所属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機関名</w:t>
            </w:r>
          </w:p>
          <w:p w14:paraId="45D4E363" w14:textId="77777777" w:rsidR="00A96631" w:rsidRPr="003E27B2" w:rsidRDefault="00A96631" w:rsidP="00930708">
            <w:pPr>
              <w:spacing w:line="360" w:lineRule="auto"/>
              <w:ind w:leftChars="1306" w:left="2743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住　　所</w:t>
            </w:r>
          </w:p>
          <w:p w14:paraId="1324332C" w14:textId="77777777" w:rsidR="00A96631" w:rsidRPr="003E27B2" w:rsidRDefault="00A96631" w:rsidP="00930708">
            <w:pPr>
              <w:spacing w:line="360" w:lineRule="auto"/>
              <w:ind w:leftChars="1306" w:left="2743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  <w:p w14:paraId="6ECBC92B" w14:textId="77777777" w:rsidR="00A96631" w:rsidRPr="003E27B2" w:rsidRDefault="00A96631" w:rsidP="00930708">
            <w:pPr>
              <w:spacing w:line="360" w:lineRule="auto"/>
              <w:ind w:leftChars="1306" w:left="2743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 xml:space="preserve">代表者役職・氏名　　　　　　　　　　　　　　　　　　　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  <w:p w14:paraId="1AF15A94" w14:textId="443BA407" w:rsidR="00A96631" w:rsidRPr="003E27B2" w:rsidRDefault="00A96631" w:rsidP="00930708">
            <w:pPr>
              <w:wordWrap w:val="0"/>
              <w:spacing w:line="360" w:lineRule="auto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</w:t>
            </w:r>
            <w:r w:rsidRPr="002A71E1">
              <w:rPr>
                <w:rFonts w:ascii="ＭＳ 明朝" w:hAnsi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hint="eastAsia"/>
                <w:kern w:val="0"/>
                <w:sz w:val="16"/>
                <w:szCs w:val="16"/>
              </w:rPr>
              <w:t xml:space="preserve">職印がある場合は職印を押印してください。 </w:t>
            </w:r>
            <w:r>
              <w:rPr>
                <w:rFonts w:ascii="ＭＳ 明朝" w:hAnsi="ＭＳ 明朝"/>
                <w:kern w:val="0"/>
                <w:sz w:val="16"/>
                <w:szCs w:val="16"/>
              </w:rPr>
              <w:t xml:space="preserve">   </w:t>
            </w:r>
          </w:p>
          <w:p w14:paraId="382C9F3B" w14:textId="77777777" w:rsidR="00A96631" w:rsidRPr="003E27B2" w:rsidRDefault="00A96631" w:rsidP="00930708">
            <w:pPr>
              <w:pStyle w:val="a7"/>
              <w:ind w:leftChars="2200" w:left="4620"/>
              <w:jc w:val="left"/>
            </w:pPr>
            <w:r w:rsidRPr="003E27B2">
              <w:rPr>
                <w:rFonts w:hint="eastAsia"/>
                <w:sz w:val="21"/>
                <w:szCs w:val="21"/>
              </w:rPr>
              <w:t>記</w:t>
            </w:r>
          </w:p>
        </w:tc>
      </w:tr>
      <w:tr w:rsidR="00A96631" w:rsidRPr="003E27B2" w14:paraId="2CCF9E6F" w14:textId="77777777" w:rsidTr="00930708">
        <w:trPr>
          <w:trHeight w:val="8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F721" w14:textId="77777777" w:rsidR="00273D52" w:rsidRDefault="00273D52" w:rsidP="00273D52">
            <w:pPr>
              <w:spacing w:line="200" w:lineRule="exact"/>
              <w:rPr>
                <w:rFonts w:ascii="ＭＳ 明朝" w:hAnsi="ＭＳ 明朝"/>
                <w:kern w:val="0"/>
                <w:szCs w:val="21"/>
              </w:rPr>
            </w:pPr>
          </w:p>
          <w:p w14:paraId="673D115A" w14:textId="0C9134E5" w:rsidR="00A96631" w:rsidRPr="00273D52" w:rsidRDefault="00A96631" w:rsidP="00273D52">
            <w:pPr>
              <w:spacing w:line="200" w:lineRule="exact"/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申請者</w:t>
            </w:r>
            <w:r w:rsidR="00273D52">
              <w:rPr>
                <w:rFonts w:ascii="ＭＳ 明朝" w:hAnsi="ＭＳ 明朝" w:hint="eastAsia"/>
                <w:kern w:val="0"/>
                <w:szCs w:val="21"/>
              </w:rPr>
              <w:t>氏名または名称</w:t>
            </w:r>
          </w:p>
        </w:tc>
      </w:tr>
      <w:tr w:rsidR="00A96631" w:rsidRPr="003E27B2" w14:paraId="4AED4E12" w14:textId="77777777" w:rsidTr="00930708">
        <w:trPr>
          <w:trHeight w:val="100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E204" w14:textId="6919BEA8" w:rsidR="00A96631" w:rsidRPr="003E27B2" w:rsidRDefault="00A96631" w:rsidP="00930708">
            <w:pPr>
              <w:spacing w:line="360" w:lineRule="auto"/>
              <w:ind w:leftChars="100" w:left="210"/>
              <w:rPr>
                <w:rFonts w:ascii="ＭＳ 明朝" w:hAnsi="ＭＳ 明朝"/>
                <w:kern w:val="0"/>
                <w:szCs w:val="21"/>
              </w:rPr>
            </w:pPr>
            <w:r w:rsidRPr="003E27B2">
              <w:rPr>
                <w:rFonts w:ascii="ＭＳ 明朝" w:hAnsi="ＭＳ 明朝" w:hint="eastAsia"/>
                <w:kern w:val="0"/>
                <w:szCs w:val="21"/>
              </w:rPr>
              <w:t>研究</w:t>
            </w:r>
            <w:r w:rsidR="003F2B57">
              <w:rPr>
                <w:rFonts w:ascii="ＭＳ 明朝" w:hAnsi="ＭＳ 明朝" w:hint="eastAsia"/>
                <w:kern w:val="0"/>
                <w:szCs w:val="21"/>
              </w:rPr>
              <w:t>・活動</w:t>
            </w:r>
            <w:r w:rsidRPr="003E27B2">
              <w:rPr>
                <w:rFonts w:ascii="ＭＳ 明朝" w:hAnsi="ＭＳ 明朝" w:hint="eastAsia"/>
                <w:kern w:val="0"/>
                <w:szCs w:val="21"/>
              </w:rPr>
              <w:t>の主題</w:t>
            </w:r>
          </w:p>
          <w:p w14:paraId="2DD47731" w14:textId="77777777" w:rsidR="00A96631" w:rsidRPr="003E27B2" w:rsidRDefault="00A96631" w:rsidP="00930708">
            <w:pPr>
              <w:ind w:firstLineChars="100" w:firstLine="21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96631" w:rsidRPr="003E27B2" w14:paraId="0908BE0B" w14:textId="77777777" w:rsidTr="00273D52">
        <w:trPr>
          <w:trHeight w:val="49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605" w14:textId="77777777" w:rsidR="00A96631" w:rsidRPr="003E27B2" w:rsidRDefault="00A96631" w:rsidP="00930708">
            <w:pPr>
              <w:spacing w:line="360" w:lineRule="auto"/>
              <w:ind w:leftChars="100" w:left="210"/>
              <w:rPr>
                <w:rFonts w:ascii="ＭＳ 明朝" w:hAnsi="ＭＳ 明朝"/>
                <w:kern w:val="0"/>
                <w:szCs w:val="21"/>
              </w:rPr>
            </w:pPr>
            <w:r w:rsidRPr="00A96631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1404827389"/>
              </w:rPr>
              <w:t>推薦理</w:t>
            </w:r>
            <w:r w:rsidRPr="00A96631">
              <w:rPr>
                <w:rFonts w:ascii="ＭＳ 明朝" w:hAnsi="ＭＳ 明朝" w:hint="eastAsia"/>
                <w:kern w:val="0"/>
                <w:szCs w:val="21"/>
                <w:fitText w:val="1470" w:id="-1404827389"/>
              </w:rPr>
              <w:t>由</w:t>
            </w:r>
          </w:p>
          <w:p w14:paraId="433CA813" w14:textId="77777777" w:rsidR="00A96631" w:rsidRPr="003E27B2" w:rsidRDefault="00A96631" w:rsidP="00F367B8">
            <w:pPr>
              <w:spacing w:line="360" w:lineRule="auto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65524F08" w14:textId="77777777" w:rsidR="00273D52" w:rsidRDefault="00273D52" w:rsidP="000D1D2C">
      <w:pPr>
        <w:spacing w:line="600" w:lineRule="auto"/>
        <w:rPr>
          <w:sz w:val="20"/>
          <w:szCs w:val="20"/>
        </w:rPr>
      </w:pPr>
    </w:p>
    <w:p w14:paraId="1D90E4E9" w14:textId="556380D5" w:rsidR="000D1D2C" w:rsidRPr="003A6662" w:rsidRDefault="000D1D2C" w:rsidP="000D1D2C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</w:t>
      </w:r>
      <w:r w:rsidRPr="003A6662">
        <w:rPr>
          <w:rFonts w:hint="eastAsia"/>
          <w:sz w:val="20"/>
          <w:szCs w:val="20"/>
        </w:rPr>
        <w:t>－様式第３</w:t>
      </w:r>
      <w:r>
        <w:rPr>
          <w:rFonts w:hint="eastAsia"/>
          <w:sz w:val="20"/>
          <w:szCs w:val="20"/>
        </w:rPr>
        <w:t>－１</w:t>
      </w:r>
      <w:r w:rsidRPr="003A6662">
        <w:rPr>
          <w:rFonts w:hint="eastAsia"/>
          <w:sz w:val="20"/>
          <w:szCs w:val="20"/>
        </w:rPr>
        <w:t>号</w:t>
      </w:r>
    </w:p>
    <w:p w14:paraId="5AAA7EA2" w14:textId="77777777" w:rsidR="000D1D2C" w:rsidRDefault="000D1D2C" w:rsidP="000D1D2C">
      <w:pPr>
        <w:spacing w:line="276" w:lineRule="auto"/>
        <w:ind w:leftChars="200" w:left="420"/>
        <w:rPr>
          <w:rFonts w:ascii="ＭＳ ゴシック" w:eastAsia="ＭＳ ゴシック" w:hAnsi="ＭＳ ゴシック"/>
          <w:szCs w:val="21"/>
        </w:rPr>
      </w:pPr>
      <w:r w:rsidRPr="007A22E3">
        <w:rPr>
          <w:rFonts w:ascii="ＭＳ ゴシック" w:eastAsia="ＭＳ ゴシック" w:hAnsi="ＭＳ ゴシック" w:hint="eastAsia"/>
          <w:sz w:val="36"/>
          <w:szCs w:val="36"/>
        </w:rPr>
        <w:t>申請者</w:t>
      </w:r>
      <w:r w:rsidRPr="002A44F4">
        <w:rPr>
          <w:rFonts w:ascii="ＭＳ 明朝" w:hAnsi="ＭＳ 明朝" w:hint="eastAsia"/>
          <w:sz w:val="32"/>
          <w:szCs w:val="32"/>
        </w:rPr>
        <w:t>(団体の場合は代表者)</w:t>
      </w:r>
      <w:r w:rsidRPr="007A22E3">
        <w:rPr>
          <w:rFonts w:ascii="ＭＳ ゴシック" w:eastAsia="ＭＳ ゴシック" w:hAnsi="ＭＳ ゴシック" w:hint="eastAsia"/>
          <w:sz w:val="36"/>
          <w:szCs w:val="36"/>
        </w:rPr>
        <w:t>略歴</w:t>
      </w:r>
      <w:r>
        <w:rPr>
          <w:rFonts w:ascii="ＭＳ 明朝" w:hAnsi="ＭＳ 明朝" w:hint="eastAsia"/>
          <w:szCs w:val="21"/>
        </w:rPr>
        <w:t xml:space="preserve">　　　　</w:t>
      </w:r>
      <w:r w:rsidR="005D7069">
        <w:rPr>
          <w:rFonts w:ascii="ＭＳ 明朝" w:hAnsi="ＭＳ 明朝" w:hint="eastAsia"/>
          <w:szCs w:val="21"/>
        </w:rPr>
        <w:t xml:space="preserve">　　</w:t>
      </w:r>
      <w:r w:rsidRPr="001C3D52">
        <w:rPr>
          <w:rFonts w:ascii="ＭＳ 明朝" w:hAnsi="ＭＳ 明朝" w:hint="eastAsia"/>
          <w:sz w:val="24"/>
          <w:szCs w:val="24"/>
        </w:rPr>
        <w:t xml:space="preserve">　　年　　月　　日現在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268"/>
        <w:gridCol w:w="705"/>
        <w:gridCol w:w="2697"/>
      </w:tblGrid>
      <w:tr w:rsidR="000D1D2C" w:rsidRPr="005B468A" w14:paraId="55188931" w14:textId="77777777" w:rsidTr="00774436">
        <w:trPr>
          <w:trHeight w:val="333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B56" w14:textId="77777777" w:rsidR="000D1D2C" w:rsidRPr="005B468A" w:rsidRDefault="000D1D2C" w:rsidP="00774436">
            <w:pPr>
              <w:ind w:firstLineChars="100" w:firstLine="180"/>
              <w:rPr>
                <w:rFonts w:ascii="ＭＳ 明朝" w:hAnsi="ＭＳ 明朝"/>
                <w:kern w:val="0"/>
                <w:sz w:val="18"/>
                <w:szCs w:val="18"/>
              </w:rPr>
            </w:pPr>
          </w:p>
          <w:p w14:paraId="0BF91DF5" w14:textId="77777777" w:rsidR="000D1D2C" w:rsidRPr="005B468A" w:rsidRDefault="000D1D2C" w:rsidP="00774436">
            <w:pPr>
              <w:spacing w:line="200" w:lineRule="exact"/>
              <w:ind w:firstLineChars="100" w:firstLine="240"/>
              <w:rPr>
                <w:rFonts w:ascii="ＭＳ 明朝" w:hAnsi="ＭＳ 明朝"/>
                <w:sz w:val="18"/>
                <w:szCs w:val="18"/>
              </w:rPr>
            </w:pPr>
            <w:r w:rsidRPr="000D1D2C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900" w:id="835885059"/>
              </w:rPr>
              <w:t>フリガ</w:t>
            </w:r>
            <w:r w:rsidRPr="000D1D2C">
              <w:rPr>
                <w:rFonts w:ascii="ＭＳ 明朝" w:hAnsi="ＭＳ 明朝" w:hint="eastAsia"/>
                <w:kern w:val="0"/>
                <w:sz w:val="18"/>
                <w:szCs w:val="18"/>
                <w:fitText w:val="900" w:id="835885059"/>
              </w:rPr>
              <w:t>ナ</w:t>
            </w:r>
            <w:r w:rsidRPr="005B468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 </w:t>
            </w:r>
          </w:p>
          <w:tbl>
            <w:tblPr>
              <w:tblpPr w:leftFromText="142" w:rightFromText="142" w:vertAnchor="text" w:horzAnchor="page" w:tblpX="7636" w:tblpY="31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0D1D2C" w:rsidRPr="005B468A" w14:paraId="23BE053B" w14:textId="77777777" w:rsidTr="00774436">
              <w:trPr>
                <w:trHeight w:val="1971"/>
              </w:trPr>
              <w:tc>
                <w:tcPr>
                  <w:tcW w:w="1701" w:type="dxa"/>
                </w:tcPr>
                <w:p w14:paraId="6EFF0011" w14:textId="77777777" w:rsidR="000D1D2C" w:rsidRPr="005B468A" w:rsidRDefault="000D1D2C" w:rsidP="00774436">
                  <w:pPr>
                    <w:spacing w:line="48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</w:p>
                <w:p w14:paraId="47B271A1" w14:textId="77777777" w:rsidR="000D1D2C" w:rsidRPr="005B468A" w:rsidRDefault="000D1D2C" w:rsidP="00774436">
                  <w:pPr>
                    <w:spacing w:line="360" w:lineRule="auto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5B468A">
                    <w:rPr>
                      <w:rFonts w:ascii="ＭＳ 明朝" w:hAnsi="ＭＳ 明朝" w:hint="eastAsia"/>
                      <w:szCs w:val="21"/>
                    </w:rPr>
                    <w:t>顔写真添付</w:t>
                  </w:r>
                </w:p>
              </w:tc>
            </w:tr>
          </w:tbl>
          <w:p w14:paraId="4BDB76CF" w14:textId="77777777" w:rsidR="000D1D2C" w:rsidRPr="005B468A" w:rsidRDefault="000D1D2C" w:rsidP="00774436">
            <w:pPr>
              <w:spacing w:line="276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Cs w:val="21"/>
              </w:rPr>
              <w:t>氏</w:t>
            </w: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　　名　　</w:t>
            </w:r>
          </w:p>
          <w:p w14:paraId="3D69BCE4" w14:textId="77777777" w:rsidR="000D1D2C" w:rsidRPr="005B468A" w:rsidRDefault="000D1D2C" w:rsidP="00774436">
            <w:pPr>
              <w:spacing w:line="360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生年月日　　　　　　　　　年　　　月　　　日（満　　　歳）</w:t>
            </w:r>
          </w:p>
          <w:p w14:paraId="1C803A91" w14:textId="77777777" w:rsidR="000D1D2C" w:rsidRPr="005B468A" w:rsidRDefault="000D1D2C" w:rsidP="00774436">
            <w:pPr>
              <w:spacing w:line="360" w:lineRule="auto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本　　籍　　</w:t>
            </w:r>
          </w:p>
          <w:p w14:paraId="7E5387F1" w14:textId="77777777" w:rsidR="000D1D2C" w:rsidRPr="005B468A" w:rsidRDefault="000D1D2C" w:rsidP="00774436">
            <w:pPr>
              <w:spacing w:beforeLines="50" w:before="180" w:line="240" w:lineRule="atLeast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　　　　　　〒　　　－</w:t>
            </w:r>
          </w:p>
          <w:p w14:paraId="65931C63" w14:textId="77777777" w:rsidR="000D1D2C" w:rsidRPr="005B468A" w:rsidRDefault="000D1D2C" w:rsidP="00774436">
            <w:pPr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現 住 所　　</w:t>
            </w:r>
          </w:p>
          <w:p w14:paraId="57B4FB46" w14:textId="77777777" w:rsidR="000D1D2C" w:rsidRPr="005B468A" w:rsidRDefault="000D1D2C" w:rsidP="00774436">
            <w:pPr>
              <w:spacing w:line="480" w:lineRule="auto"/>
              <w:ind w:leftChars="100" w:left="210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 xml:space="preserve">勤 務 先　　</w:t>
            </w:r>
          </w:p>
        </w:tc>
      </w:tr>
      <w:tr w:rsidR="000D1D2C" w:rsidRPr="005B468A" w14:paraId="146C0BCA" w14:textId="77777777" w:rsidTr="00774436">
        <w:trPr>
          <w:trHeight w:val="40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F1B2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16"/>
                <w:kern w:val="0"/>
                <w:sz w:val="24"/>
                <w:szCs w:val="24"/>
                <w:fitText w:val="3150" w:id="835885060"/>
              </w:rPr>
              <w:t>学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50" w:id="835885060"/>
              </w:rPr>
              <w:t xml:space="preserve">　歴　(高等学校卒業以上)</w:t>
            </w:r>
          </w:p>
        </w:tc>
      </w:tr>
      <w:tr w:rsidR="000D1D2C" w:rsidRPr="005B468A" w14:paraId="7725203B" w14:textId="77777777" w:rsidTr="00774436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ADC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7F6B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事　　　　　　　　　　項</w:t>
            </w:r>
          </w:p>
        </w:tc>
      </w:tr>
      <w:tr w:rsidR="000D1D2C" w:rsidRPr="005B468A" w14:paraId="62E56FEF" w14:textId="77777777" w:rsidTr="00774436">
        <w:trPr>
          <w:trHeight w:val="20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527B01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412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0D1D2C" w:rsidRPr="005B468A" w14:paraId="0FF06B61" w14:textId="77777777" w:rsidTr="00774436">
        <w:trPr>
          <w:trHeight w:val="40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02E9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1335"/>
                <w:kern w:val="0"/>
                <w:sz w:val="24"/>
                <w:szCs w:val="24"/>
                <w:fitText w:val="3150" w:id="835885061"/>
              </w:rPr>
              <w:t>職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50" w:id="835885061"/>
              </w:rPr>
              <w:t>歴</w:t>
            </w:r>
          </w:p>
        </w:tc>
      </w:tr>
      <w:tr w:rsidR="000D1D2C" w:rsidRPr="005B468A" w14:paraId="79D8EED6" w14:textId="77777777" w:rsidTr="00774436">
        <w:trPr>
          <w:trHeight w:val="1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2DB3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　月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EE1D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事　　　　　　項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051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任命者</w:t>
            </w:r>
          </w:p>
        </w:tc>
      </w:tr>
      <w:tr w:rsidR="000D1D2C" w:rsidRPr="005B468A" w14:paraId="05DC73DB" w14:textId="77777777" w:rsidTr="00774436">
        <w:trPr>
          <w:trHeight w:val="21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F78AA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BB0C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20F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  <w:tr w:rsidR="000D1D2C" w:rsidRPr="005B468A" w14:paraId="66720E7F" w14:textId="77777777" w:rsidTr="00774436">
        <w:trPr>
          <w:trHeight w:val="45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5A31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1320"/>
                <w:kern w:val="0"/>
                <w:sz w:val="24"/>
                <w:szCs w:val="24"/>
                <w:fitText w:val="3120" w:id="835885062"/>
              </w:rPr>
              <w:t>賞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20" w:id="835885062"/>
              </w:rPr>
              <w:t>罰</w:t>
            </w:r>
          </w:p>
        </w:tc>
      </w:tr>
      <w:tr w:rsidR="000D1D2C" w:rsidRPr="005B468A" w14:paraId="0F13AADC" w14:textId="77777777" w:rsidTr="00774436">
        <w:trPr>
          <w:trHeight w:val="3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25A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名　　　　　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D5F8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　月　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BAD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授 与 者 名</w:t>
            </w:r>
          </w:p>
        </w:tc>
      </w:tr>
      <w:tr w:rsidR="000D1D2C" w:rsidRPr="005B468A" w14:paraId="2E627B76" w14:textId="77777777" w:rsidTr="00774436">
        <w:trPr>
          <w:trHeight w:val="199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9B1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E84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608" w14:textId="77777777" w:rsidR="000D1D2C" w:rsidRPr="005B468A" w:rsidRDefault="000D1D2C" w:rsidP="00774436">
            <w:pPr>
              <w:spacing w:line="276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13272D72" w14:textId="77777777" w:rsidR="000D1D2C" w:rsidRDefault="000D1D2C" w:rsidP="000D1D2C">
      <w:pPr>
        <w:spacing w:line="600" w:lineRule="auto"/>
        <w:rPr>
          <w:sz w:val="20"/>
          <w:szCs w:val="20"/>
        </w:rPr>
      </w:pPr>
    </w:p>
    <w:p w14:paraId="61071E24" w14:textId="77777777" w:rsidR="000D1D2C" w:rsidRPr="003A6662" w:rsidRDefault="000D1D2C" w:rsidP="000D1D2C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</w:t>
      </w:r>
      <w:r w:rsidRPr="003A6662">
        <w:rPr>
          <w:rFonts w:hint="eastAsia"/>
          <w:sz w:val="20"/>
          <w:szCs w:val="20"/>
        </w:rPr>
        <w:t>－様式第３</w:t>
      </w:r>
      <w:r>
        <w:rPr>
          <w:rFonts w:hint="eastAsia"/>
          <w:sz w:val="20"/>
          <w:szCs w:val="20"/>
        </w:rPr>
        <w:t>－２</w:t>
      </w:r>
      <w:r w:rsidRPr="003A6662">
        <w:rPr>
          <w:rFonts w:hint="eastAsia"/>
          <w:sz w:val="20"/>
          <w:szCs w:val="20"/>
        </w:rPr>
        <w:t>号</w:t>
      </w:r>
    </w:p>
    <w:p w14:paraId="691C3FF7" w14:textId="77777777" w:rsidR="000D1D2C" w:rsidRDefault="000D1D2C" w:rsidP="000D1D2C">
      <w:pPr>
        <w:spacing w:line="360" w:lineRule="auto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7"/>
        <w:gridCol w:w="1276"/>
        <w:gridCol w:w="1276"/>
        <w:gridCol w:w="2268"/>
        <w:gridCol w:w="1276"/>
        <w:gridCol w:w="1272"/>
      </w:tblGrid>
      <w:tr w:rsidR="000D1D2C" w:rsidRPr="005B468A" w14:paraId="47CF5AEA" w14:textId="77777777" w:rsidTr="00774436">
        <w:trPr>
          <w:trHeight w:val="500"/>
        </w:trPr>
        <w:tc>
          <w:tcPr>
            <w:tcW w:w="9585" w:type="dxa"/>
            <w:gridSpan w:val="6"/>
          </w:tcPr>
          <w:p w14:paraId="7BCECE5A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D1D2C">
              <w:rPr>
                <w:rFonts w:ascii="ＭＳ 明朝" w:hAnsi="ＭＳ 明朝" w:hint="eastAsia"/>
                <w:spacing w:val="360"/>
                <w:kern w:val="0"/>
                <w:sz w:val="24"/>
                <w:szCs w:val="24"/>
                <w:fitText w:val="3120" w:id="835885063"/>
              </w:rPr>
              <w:t>家族構</w:t>
            </w:r>
            <w:r w:rsidRPr="000D1D2C">
              <w:rPr>
                <w:rFonts w:ascii="ＭＳ 明朝" w:hAnsi="ＭＳ 明朝" w:hint="eastAsia"/>
                <w:kern w:val="0"/>
                <w:sz w:val="24"/>
                <w:szCs w:val="24"/>
                <w:fitText w:val="3120" w:id="835885063"/>
              </w:rPr>
              <w:t>成</w:t>
            </w:r>
          </w:p>
        </w:tc>
      </w:tr>
      <w:tr w:rsidR="000D1D2C" w:rsidRPr="005B468A" w14:paraId="647F6A17" w14:textId="77777777" w:rsidTr="00774436">
        <w:trPr>
          <w:trHeight w:val="508"/>
        </w:trPr>
        <w:tc>
          <w:tcPr>
            <w:tcW w:w="2217" w:type="dxa"/>
          </w:tcPr>
          <w:p w14:paraId="78DFA589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家族氏名</w:t>
            </w:r>
          </w:p>
        </w:tc>
        <w:tc>
          <w:tcPr>
            <w:tcW w:w="1276" w:type="dxa"/>
          </w:tcPr>
          <w:p w14:paraId="36DE7381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1276" w:type="dxa"/>
            <w:tcBorders>
              <w:bottom w:val="single" w:sz="4" w:space="0" w:color="auto"/>
              <w:right w:val="double" w:sz="4" w:space="0" w:color="auto"/>
            </w:tcBorders>
          </w:tcPr>
          <w:p w14:paraId="0F01E3B9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5689EB1A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家族氏名</w:t>
            </w:r>
          </w:p>
        </w:tc>
        <w:tc>
          <w:tcPr>
            <w:tcW w:w="1276" w:type="dxa"/>
          </w:tcPr>
          <w:p w14:paraId="040D1572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1272" w:type="dxa"/>
          </w:tcPr>
          <w:p w14:paraId="04FC7775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</w:tr>
      <w:tr w:rsidR="000D1D2C" w:rsidRPr="005B468A" w14:paraId="1E5AA044" w14:textId="77777777" w:rsidTr="00774436">
        <w:trPr>
          <w:trHeight w:val="3365"/>
        </w:trPr>
        <w:tc>
          <w:tcPr>
            <w:tcW w:w="2217" w:type="dxa"/>
          </w:tcPr>
          <w:p w14:paraId="0715E31A" w14:textId="77777777"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621C0" w14:textId="77777777"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double" w:sz="4" w:space="0" w:color="auto"/>
            </w:tcBorders>
          </w:tcPr>
          <w:p w14:paraId="7F39C3A0" w14:textId="77777777"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6612BB26" w14:textId="77777777"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7B8A" w14:textId="77777777"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F6A5C10" w14:textId="77777777"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D1D2C" w:rsidRPr="005B468A" w14:paraId="7689BE9C" w14:textId="77777777" w:rsidTr="00774436">
        <w:trPr>
          <w:trHeight w:val="555"/>
        </w:trPr>
        <w:tc>
          <w:tcPr>
            <w:tcW w:w="9585" w:type="dxa"/>
            <w:gridSpan w:val="6"/>
            <w:tcBorders>
              <w:bottom w:val="single" w:sz="4" w:space="0" w:color="auto"/>
            </w:tcBorders>
          </w:tcPr>
          <w:p w14:paraId="15C30B00" w14:textId="77777777" w:rsidR="000D1D2C" w:rsidRPr="005B468A" w:rsidRDefault="000D1D2C" w:rsidP="00774436">
            <w:pPr>
              <w:spacing w:line="36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B468A">
              <w:rPr>
                <w:rFonts w:ascii="ＭＳ 明朝" w:hAnsi="ＭＳ 明朝" w:hint="eastAsia"/>
                <w:sz w:val="24"/>
                <w:szCs w:val="24"/>
              </w:rPr>
              <w:t>事業活動の概要(団体又はグループのみ記載)</w:t>
            </w:r>
          </w:p>
        </w:tc>
      </w:tr>
      <w:tr w:rsidR="000D1D2C" w:rsidRPr="005B468A" w14:paraId="644AC2F3" w14:textId="77777777" w:rsidTr="00774436">
        <w:trPr>
          <w:trHeight w:val="8071"/>
        </w:trPr>
        <w:tc>
          <w:tcPr>
            <w:tcW w:w="9585" w:type="dxa"/>
            <w:gridSpan w:val="6"/>
            <w:tcBorders>
              <w:top w:val="single" w:sz="4" w:space="0" w:color="auto"/>
            </w:tcBorders>
          </w:tcPr>
          <w:p w14:paraId="1D626F0B" w14:textId="77777777" w:rsidR="000D1D2C" w:rsidRPr="005B468A" w:rsidRDefault="000D1D2C" w:rsidP="00774436">
            <w:pPr>
              <w:spacing w:line="36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25C8D5" w14:textId="77777777" w:rsidR="000D1D2C" w:rsidRPr="00154342" w:rsidRDefault="000D1D2C" w:rsidP="000D1D2C">
      <w:pPr>
        <w:spacing w:line="360" w:lineRule="auto"/>
        <w:ind w:leftChars="200" w:left="420"/>
        <w:rPr>
          <w:rFonts w:ascii="ＭＳ 明朝" w:hAnsi="ＭＳ 明朝"/>
          <w:szCs w:val="21"/>
        </w:rPr>
      </w:pPr>
      <w:r w:rsidRPr="00154342">
        <w:rPr>
          <w:rFonts w:ascii="ＭＳ 明朝" w:hAnsi="ＭＳ 明朝" w:hint="eastAsia"/>
          <w:szCs w:val="21"/>
        </w:rPr>
        <w:t>(注)</w:t>
      </w:r>
      <w:r>
        <w:rPr>
          <w:rFonts w:ascii="ＭＳ 明朝" w:hAnsi="ＭＳ 明朝" w:hint="eastAsia"/>
          <w:szCs w:val="21"/>
        </w:rPr>
        <w:t>応募申請者が団体(グループ)の場合は、全員の名簿を添付すること。</w:t>
      </w:r>
      <w:r w:rsidR="00E23664">
        <w:rPr>
          <w:rFonts w:ascii="ＭＳ 明朝" w:hAnsi="ＭＳ 明朝" w:hint="eastAsia"/>
          <w:szCs w:val="21"/>
        </w:rPr>
        <w:t>（様式は任意）</w:t>
      </w:r>
    </w:p>
    <w:p w14:paraId="7B966413" w14:textId="77777777" w:rsidR="003043D6" w:rsidRPr="008C4EC6" w:rsidRDefault="003043D6" w:rsidP="003043D6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４</w:t>
      </w:r>
      <w:r w:rsidRPr="008C4EC6">
        <w:rPr>
          <w:rFonts w:hint="eastAsia"/>
          <w:sz w:val="20"/>
          <w:szCs w:val="20"/>
        </w:rPr>
        <w:t>号</w:t>
      </w:r>
    </w:p>
    <w:p w14:paraId="538A1ECB" w14:textId="77777777" w:rsidR="003043D6" w:rsidRPr="003B6A9E" w:rsidRDefault="003043D6" w:rsidP="003043D6">
      <w:pPr>
        <w:spacing w:line="360" w:lineRule="auto"/>
        <w:ind w:leftChars="1600" w:left="3360"/>
        <w:rPr>
          <w:sz w:val="24"/>
          <w:szCs w:val="24"/>
        </w:rPr>
      </w:pPr>
      <w:r w:rsidRPr="003B6A9E">
        <w:rPr>
          <w:rFonts w:hint="eastAsia"/>
          <w:sz w:val="24"/>
          <w:szCs w:val="24"/>
        </w:rPr>
        <w:t>申請者氏名又は名称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043D6" w:rsidRPr="00182DB8" w14:paraId="666E5E8C" w14:textId="77777777" w:rsidTr="00774436">
        <w:trPr>
          <w:trHeight w:val="135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F2E" w14:textId="77777777" w:rsidR="003043D6" w:rsidRPr="00182DB8" w:rsidRDefault="003043D6" w:rsidP="0077443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研究</w:t>
            </w:r>
            <w:r w:rsidR="00E23664"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</w:t>
            </w:r>
            <w:r w:rsidRP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の概要</w:t>
            </w:r>
            <w:r w:rsidRPr="00182DB8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（1000字以内）</w:t>
            </w:r>
          </w:p>
          <w:p w14:paraId="583AE4F5" w14:textId="77777777" w:rsidR="003043D6" w:rsidRPr="00182DB8" w:rsidRDefault="003043D6" w:rsidP="007744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32E0F01" w14:textId="77777777" w:rsidR="003043D6" w:rsidRPr="008C4EC6" w:rsidRDefault="003043D6" w:rsidP="003043D6">
      <w:pPr>
        <w:spacing w:line="276" w:lineRule="auto"/>
        <w:ind w:leftChars="100" w:left="210"/>
        <w:rPr>
          <w:rFonts w:ascii="ＭＳ 明朝" w:hAnsi="ＭＳ 明朝"/>
          <w:szCs w:val="21"/>
        </w:rPr>
      </w:pPr>
    </w:p>
    <w:p w14:paraId="090273A8" w14:textId="77777777" w:rsidR="003043D6" w:rsidRDefault="003043D6" w:rsidP="003043D6">
      <w:pPr>
        <w:spacing w:line="48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５</w:t>
      </w:r>
      <w:r w:rsidRPr="008C4EC6">
        <w:rPr>
          <w:rFonts w:hint="eastAsia"/>
          <w:sz w:val="20"/>
          <w:szCs w:val="20"/>
        </w:rPr>
        <w:t>号</w:t>
      </w:r>
    </w:p>
    <w:p w14:paraId="3E1BA2C9" w14:textId="77777777" w:rsidR="003043D6" w:rsidRDefault="003043D6" w:rsidP="003043D6">
      <w:pPr>
        <w:spacing w:line="276" w:lineRule="auto"/>
        <w:ind w:leftChars="100" w:left="210"/>
        <w:rPr>
          <w:sz w:val="24"/>
          <w:szCs w:val="24"/>
        </w:rPr>
      </w:pPr>
      <w:r w:rsidRPr="00AB4896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応募申請者のうち研究</w:t>
      </w:r>
      <w:r w:rsidR="00E23664">
        <w:rPr>
          <w:rFonts w:hint="eastAsia"/>
          <w:sz w:val="24"/>
          <w:szCs w:val="24"/>
        </w:rPr>
        <w:t>・活動</w:t>
      </w:r>
      <w:r>
        <w:rPr>
          <w:rFonts w:hint="eastAsia"/>
          <w:sz w:val="24"/>
          <w:szCs w:val="24"/>
        </w:rPr>
        <w:t>業績を発表したことがある者は次に記載すること。</w:t>
      </w:r>
    </w:p>
    <w:p w14:paraId="4540E00C" w14:textId="77777777" w:rsidR="003043D6" w:rsidRDefault="003043D6" w:rsidP="003043D6">
      <w:pPr>
        <w:spacing w:line="276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23664">
        <w:rPr>
          <w:rFonts w:hint="eastAsia"/>
          <w:sz w:val="24"/>
          <w:szCs w:val="24"/>
        </w:rPr>
        <w:t>工芸・芸術</w:t>
      </w:r>
      <w:r>
        <w:rPr>
          <w:rFonts w:hint="eastAsia"/>
          <w:sz w:val="24"/>
          <w:szCs w:val="24"/>
        </w:rPr>
        <w:t>分野</w:t>
      </w:r>
      <w:r w:rsidR="00E23664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おいては、その代表的な作品の写真を添付すること。</w:t>
      </w:r>
    </w:p>
    <w:p w14:paraId="64DFFCD5" w14:textId="77777777" w:rsidR="003043D6" w:rsidRPr="00AB4896" w:rsidRDefault="003043D6" w:rsidP="003043D6">
      <w:pPr>
        <w:spacing w:line="360" w:lineRule="auto"/>
        <w:ind w:leftChars="100" w:left="210"/>
        <w:rPr>
          <w:sz w:val="24"/>
          <w:szCs w:val="24"/>
        </w:rPr>
      </w:pPr>
    </w:p>
    <w:p w14:paraId="7FF3545D" w14:textId="77777777" w:rsidR="003043D6" w:rsidRPr="00AB4896" w:rsidRDefault="003043D6" w:rsidP="003043D6">
      <w:pPr>
        <w:spacing w:line="360" w:lineRule="auto"/>
        <w:ind w:leftChars="1600" w:left="3360"/>
        <w:rPr>
          <w:sz w:val="24"/>
          <w:szCs w:val="24"/>
        </w:rPr>
      </w:pPr>
      <w:r w:rsidRPr="00AB4896">
        <w:rPr>
          <w:rFonts w:hint="eastAsia"/>
          <w:sz w:val="24"/>
          <w:szCs w:val="24"/>
        </w:rPr>
        <w:t>申請者氏名又は名称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842"/>
        <w:gridCol w:w="1560"/>
        <w:gridCol w:w="1842"/>
      </w:tblGrid>
      <w:tr w:rsidR="003043D6" w:rsidRPr="00692D31" w14:paraId="372B0940" w14:textId="77777777" w:rsidTr="00774436">
        <w:trPr>
          <w:trHeight w:val="67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D96" w14:textId="77777777" w:rsidR="003043D6" w:rsidRPr="00692D31" w:rsidRDefault="003043D6" w:rsidP="00774436">
            <w:pPr>
              <w:spacing w:line="360" w:lineRule="auto"/>
              <w:jc w:val="center"/>
            </w:pPr>
            <w:r w:rsidRPr="00692D3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発表された研究</w:t>
            </w:r>
            <w:r w:rsid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</w:t>
            </w:r>
            <w:r w:rsidRPr="00692D3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業績のリスト</w:t>
            </w:r>
          </w:p>
        </w:tc>
      </w:tr>
      <w:tr w:rsidR="003043D6" w:rsidRPr="00692D31" w14:paraId="364DCC27" w14:textId="77777777" w:rsidTr="00774436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A37" w14:textId="77777777"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番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AEB" w14:textId="77777777" w:rsidR="003043D6" w:rsidRPr="00692D31" w:rsidRDefault="003043D6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表　　題　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3FEB" w14:textId="77777777"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掲載誌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FD33" w14:textId="77777777" w:rsidR="003043D6" w:rsidRPr="00692D31" w:rsidRDefault="003043D6" w:rsidP="00774436">
            <w:pPr>
              <w:spacing w:line="360" w:lineRule="auto"/>
              <w:jc w:val="distribute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発行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DC5" w14:textId="77777777" w:rsidR="003043D6" w:rsidRPr="00692D31" w:rsidRDefault="003043D6" w:rsidP="00774436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692D31">
              <w:rPr>
                <w:rFonts w:ascii="ＭＳ 明朝" w:hAnsi="ＭＳ 明朝" w:hint="eastAsia"/>
                <w:kern w:val="0"/>
                <w:sz w:val="24"/>
                <w:szCs w:val="24"/>
              </w:rPr>
              <w:t>備　　考</w:t>
            </w:r>
          </w:p>
        </w:tc>
      </w:tr>
      <w:tr w:rsidR="003043D6" w:rsidRPr="00692D31" w14:paraId="10E275E9" w14:textId="77777777" w:rsidTr="00774436">
        <w:trPr>
          <w:trHeight w:val="11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C8FC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5D0F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  <w:r w:rsidRPr="00692D3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FC5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D435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E5A" w14:textId="77777777" w:rsidR="003043D6" w:rsidRPr="00692D31" w:rsidRDefault="003043D6" w:rsidP="0077443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AD21C7F" w14:textId="77777777" w:rsidR="003043D6" w:rsidRPr="008C4EC6" w:rsidRDefault="003043D6" w:rsidP="003043D6">
      <w:pPr>
        <w:overflowPunct w:val="0"/>
        <w:spacing w:line="360" w:lineRule="auto"/>
        <w:textAlignment w:val="baseline"/>
        <w:rPr>
          <w:rFonts w:ascii="ＭＳ 明朝" w:hAnsi="ＭＳ 明朝"/>
          <w:szCs w:val="21"/>
        </w:rPr>
      </w:pPr>
    </w:p>
    <w:p w14:paraId="499C1E76" w14:textId="77777777" w:rsidR="003043D6" w:rsidRPr="008C4EC6" w:rsidRDefault="003043D6" w:rsidP="003043D6">
      <w:pPr>
        <w:spacing w:line="60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地－様式第６</w:t>
      </w:r>
      <w:r w:rsidRPr="008C4EC6">
        <w:rPr>
          <w:rFonts w:hint="eastAsia"/>
          <w:sz w:val="20"/>
          <w:szCs w:val="20"/>
        </w:rPr>
        <w:t>号</w:t>
      </w:r>
    </w:p>
    <w:p w14:paraId="0549650B" w14:textId="77777777" w:rsidR="003043D6" w:rsidRPr="003B6A9E" w:rsidRDefault="003043D6" w:rsidP="003043D6">
      <w:pPr>
        <w:spacing w:line="360" w:lineRule="auto"/>
        <w:ind w:leftChars="1600" w:left="3360"/>
        <w:rPr>
          <w:sz w:val="24"/>
          <w:szCs w:val="24"/>
        </w:rPr>
      </w:pPr>
      <w:r w:rsidRPr="003B6A9E">
        <w:rPr>
          <w:rFonts w:hint="eastAsia"/>
          <w:sz w:val="24"/>
          <w:szCs w:val="24"/>
        </w:rPr>
        <w:t>申請者氏名又は名称</w:t>
      </w:r>
    </w:p>
    <w:tbl>
      <w:tblPr>
        <w:tblW w:w="9639" w:type="dxa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043D6" w:rsidRPr="00351901" w14:paraId="60D462FA" w14:textId="77777777" w:rsidTr="00774436">
        <w:trPr>
          <w:trHeight w:val="135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1B" w14:textId="77777777" w:rsidR="003043D6" w:rsidRPr="00351901" w:rsidRDefault="003043D6" w:rsidP="00774436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kern w:val="0"/>
                <w:sz w:val="36"/>
                <w:szCs w:val="36"/>
              </w:rPr>
            </w:pPr>
            <w:r w:rsidRPr="0035190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今後の研究</w:t>
            </w:r>
            <w:r w:rsidR="00E23664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・活動の</w:t>
            </w:r>
            <w:r w:rsidRPr="00351901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課題と計画（1000字以内）</w:t>
            </w:r>
          </w:p>
          <w:p w14:paraId="43C7BE17" w14:textId="77777777" w:rsidR="003043D6" w:rsidRPr="00351901" w:rsidRDefault="003043D6" w:rsidP="007744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EE5FCDE" w14:textId="77777777" w:rsidR="003043D6" w:rsidRPr="008C4EC6" w:rsidRDefault="003043D6" w:rsidP="003043D6">
      <w:pPr>
        <w:spacing w:line="276" w:lineRule="auto"/>
        <w:ind w:leftChars="100" w:left="210"/>
        <w:rPr>
          <w:rFonts w:ascii="ＭＳ 明朝" w:hAnsi="ＭＳ 明朝"/>
          <w:szCs w:val="21"/>
        </w:rPr>
      </w:pPr>
    </w:p>
    <w:sectPr w:rsidR="003043D6" w:rsidRPr="008C4EC6" w:rsidSect="006D13C8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C602" w14:textId="77777777" w:rsidR="007769A4" w:rsidRDefault="007769A4" w:rsidP="006A3C36">
      <w:r>
        <w:separator/>
      </w:r>
    </w:p>
  </w:endnote>
  <w:endnote w:type="continuationSeparator" w:id="0">
    <w:p w14:paraId="21FCAA19" w14:textId="77777777" w:rsidR="007769A4" w:rsidRDefault="007769A4" w:rsidP="006A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EB2E" w14:textId="77777777" w:rsidR="007769A4" w:rsidRDefault="007769A4" w:rsidP="006A3C36">
      <w:r>
        <w:separator/>
      </w:r>
    </w:p>
  </w:footnote>
  <w:footnote w:type="continuationSeparator" w:id="0">
    <w:p w14:paraId="42EFB3EF" w14:textId="77777777" w:rsidR="007769A4" w:rsidRDefault="007769A4" w:rsidP="006A3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B10"/>
    <w:rsid w:val="00000826"/>
    <w:rsid w:val="000037E1"/>
    <w:rsid w:val="00005F1A"/>
    <w:rsid w:val="0001282D"/>
    <w:rsid w:val="00044ED6"/>
    <w:rsid w:val="00045CB0"/>
    <w:rsid w:val="00055DB6"/>
    <w:rsid w:val="00065D5B"/>
    <w:rsid w:val="000A2593"/>
    <w:rsid w:val="000C169D"/>
    <w:rsid w:val="000C6B4A"/>
    <w:rsid w:val="000C7063"/>
    <w:rsid w:val="000D0099"/>
    <w:rsid w:val="000D1D2C"/>
    <w:rsid w:val="000D65ED"/>
    <w:rsid w:val="000E2771"/>
    <w:rsid w:val="00113DA2"/>
    <w:rsid w:val="00126B9D"/>
    <w:rsid w:val="00153866"/>
    <w:rsid w:val="001631C3"/>
    <w:rsid w:val="00165923"/>
    <w:rsid w:val="001C3D1D"/>
    <w:rsid w:val="001C6E98"/>
    <w:rsid w:val="0020794B"/>
    <w:rsid w:val="00215E77"/>
    <w:rsid w:val="002229D4"/>
    <w:rsid w:val="00252F26"/>
    <w:rsid w:val="00264CFA"/>
    <w:rsid w:val="00270424"/>
    <w:rsid w:val="00272270"/>
    <w:rsid w:val="00272609"/>
    <w:rsid w:val="00273452"/>
    <w:rsid w:val="00273D52"/>
    <w:rsid w:val="002760D0"/>
    <w:rsid w:val="00281D69"/>
    <w:rsid w:val="00283D16"/>
    <w:rsid w:val="002960AA"/>
    <w:rsid w:val="002D3F8A"/>
    <w:rsid w:val="002E2762"/>
    <w:rsid w:val="002E6FC5"/>
    <w:rsid w:val="002F2A2F"/>
    <w:rsid w:val="002F7C66"/>
    <w:rsid w:val="003043D6"/>
    <w:rsid w:val="00311C0B"/>
    <w:rsid w:val="00315B90"/>
    <w:rsid w:val="00323430"/>
    <w:rsid w:val="00336427"/>
    <w:rsid w:val="003374F5"/>
    <w:rsid w:val="00341618"/>
    <w:rsid w:val="00347FAC"/>
    <w:rsid w:val="00360670"/>
    <w:rsid w:val="00363050"/>
    <w:rsid w:val="0037459D"/>
    <w:rsid w:val="0038001A"/>
    <w:rsid w:val="00384CA5"/>
    <w:rsid w:val="003C0CEA"/>
    <w:rsid w:val="003E5163"/>
    <w:rsid w:val="003F2B57"/>
    <w:rsid w:val="004317C0"/>
    <w:rsid w:val="00432190"/>
    <w:rsid w:val="0044713A"/>
    <w:rsid w:val="00454174"/>
    <w:rsid w:val="0046243F"/>
    <w:rsid w:val="004650D6"/>
    <w:rsid w:val="00477DB2"/>
    <w:rsid w:val="00481596"/>
    <w:rsid w:val="00494F0C"/>
    <w:rsid w:val="0049723B"/>
    <w:rsid w:val="004A56C4"/>
    <w:rsid w:val="004A6919"/>
    <w:rsid w:val="004B65D9"/>
    <w:rsid w:val="004C0DD4"/>
    <w:rsid w:val="004C57D2"/>
    <w:rsid w:val="004D6E7A"/>
    <w:rsid w:val="00500379"/>
    <w:rsid w:val="00506347"/>
    <w:rsid w:val="00523094"/>
    <w:rsid w:val="00523418"/>
    <w:rsid w:val="00531BCE"/>
    <w:rsid w:val="00534952"/>
    <w:rsid w:val="00535207"/>
    <w:rsid w:val="00551F9C"/>
    <w:rsid w:val="00565A30"/>
    <w:rsid w:val="00573A93"/>
    <w:rsid w:val="00576604"/>
    <w:rsid w:val="005836E0"/>
    <w:rsid w:val="0059005D"/>
    <w:rsid w:val="005B3FF3"/>
    <w:rsid w:val="005C185B"/>
    <w:rsid w:val="005C5645"/>
    <w:rsid w:val="005D7069"/>
    <w:rsid w:val="005F07E9"/>
    <w:rsid w:val="006154C2"/>
    <w:rsid w:val="006253AA"/>
    <w:rsid w:val="006369FE"/>
    <w:rsid w:val="00663B40"/>
    <w:rsid w:val="00680247"/>
    <w:rsid w:val="006812FD"/>
    <w:rsid w:val="0069126B"/>
    <w:rsid w:val="006943C4"/>
    <w:rsid w:val="006A1303"/>
    <w:rsid w:val="006A3C36"/>
    <w:rsid w:val="006C57CE"/>
    <w:rsid w:val="006D13C8"/>
    <w:rsid w:val="006E0919"/>
    <w:rsid w:val="006F52CC"/>
    <w:rsid w:val="00705567"/>
    <w:rsid w:val="00705D01"/>
    <w:rsid w:val="007174D2"/>
    <w:rsid w:val="0072155B"/>
    <w:rsid w:val="00763B24"/>
    <w:rsid w:val="00767F24"/>
    <w:rsid w:val="00772089"/>
    <w:rsid w:val="00774436"/>
    <w:rsid w:val="007769A4"/>
    <w:rsid w:val="007A22E3"/>
    <w:rsid w:val="007C2C18"/>
    <w:rsid w:val="007C7B2A"/>
    <w:rsid w:val="007D16F2"/>
    <w:rsid w:val="007D5B92"/>
    <w:rsid w:val="007E58B0"/>
    <w:rsid w:val="007E5C60"/>
    <w:rsid w:val="007F5E1D"/>
    <w:rsid w:val="00801443"/>
    <w:rsid w:val="008109A8"/>
    <w:rsid w:val="0084478F"/>
    <w:rsid w:val="00874C2F"/>
    <w:rsid w:val="008A0D56"/>
    <w:rsid w:val="008C47CD"/>
    <w:rsid w:val="008C4EC6"/>
    <w:rsid w:val="008E10D8"/>
    <w:rsid w:val="008E7CB2"/>
    <w:rsid w:val="008F5175"/>
    <w:rsid w:val="008F686B"/>
    <w:rsid w:val="00917340"/>
    <w:rsid w:val="00925807"/>
    <w:rsid w:val="00932BCD"/>
    <w:rsid w:val="0093538E"/>
    <w:rsid w:val="0094396B"/>
    <w:rsid w:val="00945B04"/>
    <w:rsid w:val="0094727F"/>
    <w:rsid w:val="0095464A"/>
    <w:rsid w:val="00971D13"/>
    <w:rsid w:val="00973851"/>
    <w:rsid w:val="009768F3"/>
    <w:rsid w:val="00982D73"/>
    <w:rsid w:val="00987B7E"/>
    <w:rsid w:val="009A0FEA"/>
    <w:rsid w:val="009A445F"/>
    <w:rsid w:val="009B255E"/>
    <w:rsid w:val="009D60D8"/>
    <w:rsid w:val="009E10CB"/>
    <w:rsid w:val="009E7BF4"/>
    <w:rsid w:val="009F6E45"/>
    <w:rsid w:val="00A00C94"/>
    <w:rsid w:val="00A149C1"/>
    <w:rsid w:val="00A61B10"/>
    <w:rsid w:val="00A85539"/>
    <w:rsid w:val="00A96631"/>
    <w:rsid w:val="00AA35F3"/>
    <w:rsid w:val="00AB4BF8"/>
    <w:rsid w:val="00AB7BC6"/>
    <w:rsid w:val="00AD4AFC"/>
    <w:rsid w:val="00AF1113"/>
    <w:rsid w:val="00AF209F"/>
    <w:rsid w:val="00AF5AEE"/>
    <w:rsid w:val="00B00CCC"/>
    <w:rsid w:val="00B110DC"/>
    <w:rsid w:val="00B33AB3"/>
    <w:rsid w:val="00B36E75"/>
    <w:rsid w:val="00B57210"/>
    <w:rsid w:val="00B83A5B"/>
    <w:rsid w:val="00BA3528"/>
    <w:rsid w:val="00BC1195"/>
    <w:rsid w:val="00BC7BDA"/>
    <w:rsid w:val="00BD4E35"/>
    <w:rsid w:val="00BF69AE"/>
    <w:rsid w:val="00C0484D"/>
    <w:rsid w:val="00C04F64"/>
    <w:rsid w:val="00C21652"/>
    <w:rsid w:val="00C267C6"/>
    <w:rsid w:val="00C34933"/>
    <w:rsid w:val="00C4028B"/>
    <w:rsid w:val="00C46FF0"/>
    <w:rsid w:val="00C61D71"/>
    <w:rsid w:val="00C75A02"/>
    <w:rsid w:val="00CA366F"/>
    <w:rsid w:val="00CE6DBC"/>
    <w:rsid w:val="00D03D49"/>
    <w:rsid w:val="00D1017B"/>
    <w:rsid w:val="00D1625D"/>
    <w:rsid w:val="00D266E0"/>
    <w:rsid w:val="00D369AF"/>
    <w:rsid w:val="00D42BFA"/>
    <w:rsid w:val="00D5312D"/>
    <w:rsid w:val="00D64ED8"/>
    <w:rsid w:val="00DA5088"/>
    <w:rsid w:val="00DB1CC1"/>
    <w:rsid w:val="00DB5985"/>
    <w:rsid w:val="00DD70A1"/>
    <w:rsid w:val="00DE483A"/>
    <w:rsid w:val="00E149C9"/>
    <w:rsid w:val="00E23664"/>
    <w:rsid w:val="00E26819"/>
    <w:rsid w:val="00E34EDE"/>
    <w:rsid w:val="00E363C7"/>
    <w:rsid w:val="00E405D6"/>
    <w:rsid w:val="00E76AB7"/>
    <w:rsid w:val="00E7797F"/>
    <w:rsid w:val="00E86EF8"/>
    <w:rsid w:val="00E90303"/>
    <w:rsid w:val="00E922D2"/>
    <w:rsid w:val="00EA4B52"/>
    <w:rsid w:val="00EA59FF"/>
    <w:rsid w:val="00EE1BDF"/>
    <w:rsid w:val="00EE41FC"/>
    <w:rsid w:val="00F173DB"/>
    <w:rsid w:val="00F32D5F"/>
    <w:rsid w:val="00F367B8"/>
    <w:rsid w:val="00F43944"/>
    <w:rsid w:val="00F5365F"/>
    <w:rsid w:val="00F74E76"/>
    <w:rsid w:val="00F97C31"/>
    <w:rsid w:val="00FA616C"/>
    <w:rsid w:val="00FD24E9"/>
    <w:rsid w:val="00FE3C3C"/>
    <w:rsid w:val="00FF4E9C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72292F"/>
  <w15:chartTrackingRefBased/>
  <w15:docId w15:val="{2985F2B4-0C86-4FAF-9C72-F1A954A8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C36"/>
  </w:style>
  <w:style w:type="paragraph" w:styleId="a5">
    <w:name w:val="footer"/>
    <w:basedOn w:val="a"/>
    <w:link w:val="a6"/>
    <w:uiPriority w:val="99"/>
    <w:unhideWhenUsed/>
    <w:rsid w:val="006A3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C36"/>
  </w:style>
  <w:style w:type="paragraph" w:styleId="a7">
    <w:name w:val="Note Heading"/>
    <w:basedOn w:val="a"/>
    <w:next w:val="a"/>
    <w:link w:val="a8"/>
    <w:uiPriority w:val="99"/>
    <w:unhideWhenUsed/>
    <w:rsid w:val="00EA59FF"/>
    <w:pPr>
      <w:jc w:val="center"/>
    </w:pPr>
    <w:rPr>
      <w:rFonts w:ascii="ＭＳ 明朝" w:hAnsi="ＭＳ 明朝"/>
      <w:kern w:val="0"/>
      <w:sz w:val="22"/>
    </w:rPr>
  </w:style>
  <w:style w:type="character" w:customStyle="1" w:styleId="a8">
    <w:name w:val="記 (文字)"/>
    <w:link w:val="a7"/>
    <w:uiPriority w:val="99"/>
    <w:rsid w:val="00EA59FF"/>
    <w:rPr>
      <w:rFonts w:ascii="ＭＳ 明朝" w:hAnsi="ＭＳ 明朝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EA59FF"/>
    <w:pPr>
      <w:jc w:val="right"/>
    </w:pPr>
    <w:rPr>
      <w:rFonts w:ascii="ＭＳ 明朝" w:hAnsi="ＭＳ 明朝"/>
      <w:kern w:val="0"/>
      <w:sz w:val="22"/>
    </w:rPr>
  </w:style>
  <w:style w:type="character" w:customStyle="1" w:styleId="aa">
    <w:name w:val="結語 (文字)"/>
    <w:link w:val="a9"/>
    <w:uiPriority w:val="99"/>
    <w:rsid w:val="00EA59FF"/>
    <w:rPr>
      <w:rFonts w:ascii="ＭＳ 明朝" w:hAnsi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D76F-D231-4B59-BDE2-09CD6F62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</dc:creator>
  <cp:keywords/>
  <cp:lastModifiedBy>Okuyama Sawako</cp:lastModifiedBy>
  <cp:revision>12</cp:revision>
  <cp:lastPrinted>2011-01-19T00:26:00Z</cp:lastPrinted>
  <dcterms:created xsi:type="dcterms:W3CDTF">2019-12-06T01:24:00Z</dcterms:created>
  <dcterms:modified xsi:type="dcterms:W3CDTF">2022-12-09T02:03:00Z</dcterms:modified>
</cp:coreProperties>
</file>